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6470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6470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46470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6470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6470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A017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02- Implementaciones anterio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6470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464706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64706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46470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64706">
            <w:fldChar w:fldCharType="begin"/>
          </w:r>
          <w:r w:rsidR="000F79DF">
            <w:instrText xml:space="preserve"> TOC \o "1-3" \h \z \u </w:instrText>
          </w:r>
          <w:r w:rsidRPr="00464706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6470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3F06D6" w:rsidRPr="00A13DC2">
              <w:rPr>
                <w:rStyle w:val="Hipervnculo"/>
                <w:noProof/>
              </w:rPr>
              <w:t>RK01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647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647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647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4647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6470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A0172" w:rsidP="009A3173">
          <w:pPr>
            <w:pStyle w:val="PSI-Ttulo"/>
          </w:pPr>
          <w:r>
            <w:rPr>
              <w:lang w:val="es-AR"/>
            </w:rPr>
            <w:t>RK02- Implementaciones anteriore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670E9F" w:rsidRDefault="00670E9F" w:rsidP="00670E9F">
      <w:pPr>
        <w:pStyle w:val="PSI-Normal"/>
      </w:pPr>
    </w:p>
    <w:p w:rsidR="00714AC8" w:rsidRDefault="00714AC8"/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K02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 xml:space="preserve">17 de Octubre </w:t>
            </w:r>
            <w:r w:rsidR="00714AC8">
              <w:t xml:space="preserve"> de 2017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714AC8" w:rsidRPr="00D43375" w:rsidRDefault="006A088F" w:rsidP="00502548">
            <w:pPr>
              <w:jc w:val="both"/>
            </w:pPr>
            <w:r>
              <w:t>Fase Construcción</w:t>
            </w:r>
            <w:r w:rsidR="00714AC8">
              <w:t xml:space="preserve"> – Iteración </w:t>
            </w:r>
            <w:r>
              <w:t>1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Implementaciones anteriores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Experiencia y capacidad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Se evalúa que la propuesta no ha sido implementada con anterioridad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4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80%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320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B23D37">
            <w:pPr>
              <w:jc w:val="both"/>
            </w:pPr>
            <w:r>
              <w:t xml:space="preserve">El presente riesgo </w:t>
            </w:r>
            <w:r w:rsidR="00B23D37">
              <w:t>existe porque el grupo de desarrollo es nuevo y no ha realizado implementaciones como esta anteriormente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714AC8" w:rsidRPr="00D43375" w:rsidRDefault="00622353" w:rsidP="00502548">
            <w:pPr>
              <w:jc w:val="both"/>
            </w:pPr>
            <w:r>
              <w:t>Desconocimiento de herramientas, tecnologías, entornos de trabajo, etc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educción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Oyarzo Mariela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714AC8" w:rsidRPr="00D43375" w:rsidRDefault="006238E0" w:rsidP="0035187D">
            <w:pPr>
              <w:jc w:val="both"/>
            </w:pPr>
            <w:r>
              <w:t xml:space="preserve">Realizar investigaciones sobre </w:t>
            </w:r>
            <w:r w:rsidR="0035187D">
              <w:t>lo desconocido</w:t>
            </w:r>
            <w:r w:rsidR="00733085">
              <w:t>, llámese herramientas, tecnologías, entornos de trabajo.</w:t>
            </w:r>
          </w:p>
        </w:tc>
      </w:tr>
    </w:tbl>
    <w:p w:rsidR="00CD2020" w:rsidRDefault="00287695" w:rsidP="002A0172">
      <w:r>
        <w:br w:type="page"/>
      </w:r>
    </w:p>
    <w:p w:rsidR="00502548" w:rsidRDefault="00502548" w:rsidP="00670E9F">
      <w:pPr>
        <w:pStyle w:val="PSI-Normal"/>
      </w:pPr>
    </w:p>
    <w:p w:rsidR="00502548" w:rsidRDefault="00502548" w:rsidP="00502548">
      <w:pPr>
        <w:pStyle w:val="PSI-Ttulo1"/>
      </w:pPr>
      <w:r>
        <w:t>RK02</w:t>
      </w:r>
    </w:p>
    <w:p w:rsidR="00502548" w:rsidRDefault="00502548" w:rsidP="00502548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02548" w:rsidRPr="00670E9F" w:rsidTr="00502548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502548" w:rsidRPr="00670E9F" w:rsidTr="00502548">
        <w:trPr>
          <w:trHeight w:val="335"/>
        </w:trPr>
        <w:tc>
          <w:tcPr>
            <w:tcW w:w="3178" w:type="dxa"/>
            <w:shd w:val="clear" w:color="auto" w:fill="auto"/>
          </w:tcPr>
          <w:p w:rsidR="00502548" w:rsidRPr="003F06D6" w:rsidRDefault="0087174D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2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502548" w:rsidRPr="003F06D6" w:rsidRDefault="00CA0103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87174D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502548" w:rsidRPr="003F06D6" w:rsidRDefault="00CA0103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502548" w:rsidRPr="00670E9F" w:rsidTr="00502548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502548" w:rsidTr="00502548">
        <w:tc>
          <w:tcPr>
            <w:tcW w:w="4568" w:type="dxa"/>
            <w:gridSpan w:val="3"/>
          </w:tcPr>
          <w:p w:rsidR="00502548" w:rsidRPr="003F06D6" w:rsidRDefault="0087174D" w:rsidP="0084775B">
            <w:pPr>
              <w:pStyle w:val="PSI-Normal"/>
              <w:jc w:val="center"/>
              <w:rPr>
                <w:sz w:val="22"/>
              </w:rPr>
            </w:pPr>
            <w:r>
              <w:t>Implementaciones anteriores</w:t>
            </w:r>
          </w:p>
        </w:tc>
        <w:tc>
          <w:tcPr>
            <w:tcW w:w="4186" w:type="dxa"/>
            <w:gridSpan w:val="2"/>
          </w:tcPr>
          <w:p w:rsidR="00502548" w:rsidRPr="003F06D6" w:rsidRDefault="0087174D" w:rsidP="0084775B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502548" w:rsidTr="00502548">
        <w:tc>
          <w:tcPr>
            <w:tcW w:w="8754" w:type="dxa"/>
            <w:gridSpan w:val="5"/>
          </w:tcPr>
          <w:p w:rsidR="00502548" w:rsidRDefault="001D67D9" w:rsidP="0084775B">
            <w:pPr>
              <w:pStyle w:val="PSI-Normal"/>
              <w:jc w:val="center"/>
            </w:pPr>
            <w:r>
              <w:t>Se evalúa que la propuesta no ha sido implementada con anterioridad.</w:t>
            </w:r>
          </w:p>
        </w:tc>
      </w:tr>
      <w:tr w:rsidR="00502548" w:rsidTr="00502548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02548" w:rsidRDefault="001D67D9" w:rsidP="0084775B">
            <w:pPr>
              <w:pStyle w:val="PSI-Normal"/>
              <w:jc w:val="center"/>
            </w:pPr>
            <w:r>
              <w:t>Activo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02548" w:rsidRPr="00670E9F" w:rsidTr="00502548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502548" w:rsidTr="00502548">
        <w:tc>
          <w:tcPr>
            <w:tcW w:w="3176" w:type="dxa"/>
          </w:tcPr>
          <w:p w:rsidR="00502548" w:rsidRDefault="00716484" w:rsidP="00502548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502548" w:rsidRDefault="00716484" w:rsidP="00502548">
            <w:pPr>
              <w:pStyle w:val="PSI-Normal"/>
              <w:jc w:val="center"/>
            </w:pPr>
            <w:r>
              <w:t>80%</w:t>
            </w:r>
          </w:p>
        </w:tc>
        <w:tc>
          <w:tcPr>
            <w:tcW w:w="2765" w:type="dxa"/>
          </w:tcPr>
          <w:p w:rsidR="00502548" w:rsidRDefault="00716484" w:rsidP="00502548">
            <w:pPr>
              <w:pStyle w:val="PSI-Normal"/>
              <w:jc w:val="center"/>
            </w:pPr>
            <w:r>
              <w:t>320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502548" w:rsidTr="00502548">
        <w:tc>
          <w:tcPr>
            <w:tcW w:w="8754" w:type="dxa"/>
            <w:gridSpan w:val="3"/>
          </w:tcPr>
          <w:p w:rsidR="00502548" w:rsidRDefault="001D67D9" w:rsidP="00502548">
            <w:pPr>
              <w:pStyle w:val="PSI-Normal"/>
              <w:jc w:val="center"/>
            </w:pPr>
            <w:r>
              <w:t>El presente riesgo existe porque el grupo de desarrollo es nuevo y no ha realizado implementaciones como esta anteriormente.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502548" w:rsidTr="00502548">
        <w:trPr>
          <w:trHeight w:val="70"/>
        </w:trPr>
        <w:tc>
          <w:tcPr>
            <w:tcW w:w="8754" w:type="dxa"/>
            <w:gridSpan w:val="3"/>
          </w:tcPr>
          <w:p w:rsidR="00502548" w:rsidRDefault="007603BA" w:rsidP="00502548">
            <w:pPr>
              <w:pStyle w:val="PSI-Normal"/>
              <w:jc w:val="center"/>
            </w:pPr>
            <w:r>
              <w:t>Desconocimiento de herramientas, tecnologías, entornos de trabajo, etc.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02548" w:rsidRPr="00287695" w:rsidTr="0050254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502548" w:rsidTr="00502548">
        <w:trPr>
          <w:trHeight w:val="454"/>
        </w:trPr>
        <w:tc>
          <w:tcPr>
            <w:tcW w:w="2660" w:type="dxa"/>
            <w:vAlign w:val="center"/>
          </w:tcPr>
          <w:p w:rsidR="00502548" w:rsidRDefault="00856CA4" w:rsidP="00502548">
            <w:pPr>
              <w:pStyle w:val="PSI-Normal"/>
              <w:jc w:val="center"/>
            </w:pPr>
            <w:r>
              <w:t>Reducción</w:t>
            </w:r>
          </w:p>
        </w:tc>
        <w:tc>
          <w:tcPr>
            <w:tcW w:w="1701" w:type="dxa"/>
          </w:tcPr>
          <w:p w:rsidR="00502548" w:rsidRDefault="0040102E" w:rsidP="00502548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2548" w:rsidRPr="00D43375" w:rsidRDefault="007A635E" w:rsidP="00502548">
            <w:pPr>
              <w:jc w:val="both"/>
            </w:pPr>
            <w:r>
              <w:t>Realizar investigaciones sobre lo desconocido, llámese herramientas, tecnologías, entornos de trabajo.</w:t>
            </w:r>
          </w:p>
        </w:tc>
        <w:tc>
          <w:tcPr>
            <w:tcW w:w="1701" w:type="dxa"/>
            <w:shd w:val="clear" w:color="auto" w:fill="auto"/>
          </w:tcPr>
          <w:p w:rsidR="00502548" w:rsidRDefault="00CA0103" w:rsidP="00502548">
            <w:pPr>
              <w:pStyle w:val="PSI-Normal"/>
            </w:pPr>
            <w:r>
              <w:t>Fase Construcción</w:t>
            </w:r>
            <w:r w:rsidR="0040102E">
              <w:t xml:space="preserve"> – Iteración </w:t>
            </w:r>
            <w:r>
              <w:t>1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02548" w:rsidTr="00502548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502548" w:rsidTr="00502548">
        <w:tc>
          <w:tcPr>
            <w:tcW w:w="2161" w:type="dxa"/>
          </w:tcPr>
          <w:p w:rsidR="00502548" w:rsidRDefault="00816F79" w:rsidP="0087174D">
            <w:pPr>
              <w:pStyle w:val="PSI-Normal"/>
              <w:jc w:val="center"/>
            </w:pPr>
            <w:r>
              <w:t>17</w:t>
            </w:r>
            <w:r w:rsidR="00CA0103">
              <w:t>-OCT</w:t>
            </w:r>
            <w:r w:rsidR="00502548">
              <w:t>-2017</w:t>
            </w:r>
          </w:p>
        </w:tc>
        <w:tc>
          <w:tcPr>
            <w:tcW w:w="2161" w:type="dxa"/>
          </w:tcPr>
          <w:p w:rsidR="00502548" w:rsidRDefault="00CA0103" w:rsidP="0087174D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502548" w:rsidRDefault="00502548" w:rsidP="0087174D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502548" w:rsidRDefault="00502548" w:rsidP="0087174D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502548" w:rsidRDefault="00502548" w:rsidP="00502548">
      <w:pPr>
        <w:pStyle w:val="PSI-Normal"/>
      </w:pPr>
    </w:p>
    <w:p w:rsidR="0087174D" w:rsidRDefault="0087174D" w:rsidP="002A0172">
      <w:pPr>
        <w:pStyle w:val="PSI-Ttulo1"/>
      </w:pPr>
    </w:p>
    <w:sectPr w:rsidR="0087174D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35" w:rsidRDefault="004B0F35" w:rsidP="00C94FBE">
      <w:pPr>
        <w:spacing w:before="0" w:line="240" w:lineRule="auto"/>
      </w:pPr>
      <w:r>
        <w:separator/>
      </w:r>
    </w:p>
    <w:p w:rsidR="004B0F35" w:rsidRDefault="004B0F35"/>
  </w:endnote>
  <w:endnote w:type="continuationSeparator" w:id="1">
    <w:p w:rsidR="004B0F35" w:rsidRDefault="004B0F35" w:rsidP="00C94FBE">
      <w:pPr>
        <w:spacing w:before="0" w:line="240" w:lineRule="auto"/>
      </w:pPr>
      <w:r>
        <w:continuationSeparator/>
      </w:r>
    </w:p>
    <w:p w:rsidR="004B0F35" w:rsidRDefault="004B0F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46470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46470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A017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A017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35" w:rsidRDefault="004B0F35" w:rsidP="00C94FBE">
      <w:pPr>
        <w:spacing w:before="0" w:line="240" w:lineRule="auto"/>
      </w:pPr>
      <w:r>
        <w:separator/>
      </w:r>
    </w:p>
    <w:p w:rsidR="004B0F35" w:rsidRDefault="004B0F35"/>
  </w:footnote>
  <w:footnote w:type="continuationSeparator" w:id="1">
    <w:p w:rsidR="004B0F35" w:rsidRDefault="004B0F35" w:rsidP="00C94FBE">
      <w:pPr>
        <w:spacing w:before="0" w:line="240" w:lineRule="auto"/>
      </w:pPr>
      <w:r>
        <w:continuationSeparator/>
      </w:r>
    </w:p>
    <w:p w:rsidR="004B0F35" w:rsidRDefault="004B0F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2A017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2- Implementaciones anteriores</w:t>
        </w:r>
      </w:p>
    </w:sdtContent>
  </w:sdt>
  <w:p w:rsidR="0064728C" w:rsidRPr="000F4F97" w:rsidRDefault="0046470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46470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0172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64706"/>
    <w:rsid w:val="004807AF"/>
    <w:rsid w:val="00481B02"/>
    <w:rsid w:val="004A54C8"/>
    <w:rsid w:val="004B0F35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86</TotalTime>
  <Pages>6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2- Implementaciones anteriores</dc:title>
  <dc:subject>TEMPUS</dc:subject>
  <dc:creator>Emanuel Marquez</dc:creator>
  <cp:keywords/>
  <dc:description/>
  <cp:lastModifiedBy>Mariela</cp:lastModifiedBy>
  <cp:revision>34</cp:revision>
  <dcterms:created xsi:type="dcterms:W3CDTF">2017-09-19T15:22:00Z</dcterms:created>
  <dcterms:modified xsi:type="dcterms:W3CDTF">2017-10-17T04:43:00Z</dcterms:modified>
</cp:coreProperties>
</file>